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9C" w:rsidRPr="00A53767" w:rsidRDefault="00AD239C" w:rsidP="00AD239C">
      <w:pPr>
        <w:spacing w:after="0" w:line="240" w:lineRule="auto"/>
        <w:jc w:val="center"/>
        <w:rPr>
          <w:rFonts w:asciiTheme="minorHAnsi" w:hAnsiTheme="minorHAnsi"/>
          <w:i/>
          <w:sz w:val="28"/>
          <w:szCs w:val="28"/>
        </w:rPr>
      </w:pPr>
      <w:bookmarkStart w:id="0" w:name="_GoBack"/>
      <w:bookmarkEnd w:id="0"/>
    </w:p>
    <w:p w:rsidR="00A53767" w:rsidRPr="00A53767" w:rsidRDefault="00A53767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A2C52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3767">
        <w:rPr>
          <w:rFonts w:asciiTheme="minorHAnsi" w:hAnsiTheme="minorHAnsi"/>
          <w:sz w:val="24"/>
          <w:szCs w:val="24"/>
        </w:rPr>
        <w:t>Cognome</w:t>
      </w:r>
      <w:r w:rsidR="00A53767" w:rsidRPr="00A53767">
        <w:rPr>
          <w:rFonts w:asciiTheme="minorHAnsi" w:hAnsiTheme="minorHAnsi"/>
          <w:sz w:val="24"/>
          <w:szCs w:val="24"/>
        </w:rPr>
        <w:t xml:space="preserve"> </w:t>
      </w:r>
      <w:r w:rsidRPr="00A53767">
        <w:rPr>
          <w:rFonts w:asciiTheme="minorHAnsi" w:hAnsiTheme="minorHAnsi"/>
          <w:sz w:val="24"/>
          <w:szCs w:val="24"/>
        </w:rPr>
        <w:t>______________</w:t>
      </w:r>
      <w:r w:rsidR="00CE332E">
        <w:rPr>
          <w:rFonts w:asciiTheme="minorHAnsi" w:hAnsiTheme="minorHAnsi"/>
          <w:sz w:val="24"/>
          <w:szCs w:val="24"/>
        </w:rPr>
        <w:t>__</w:t>
      </w:r>
      <w:r w:rsidRPr="00A53767">
        <w:rPr>
          <w:rFonts w:asciiTheme="minorHAnsi" w:hAnsiTheme="minorHAnsi"/>
          <w:sz w:val="24"/>
          <w:szCs w:val="24"/>
        </w:rPr>
        <w:t>__</w:t>
      </w:r>
      <w:r w:rsidR="003A2C52">
        <w:rPr>
          <w:rFonts w:asciiTheme="minorHAnsi" w:hAnsiTheme="minorHAnsi"/>
          <w:sz w:val="24"/>
          <w:szCs w:val="24"/>
        </w:rPr>
        <w:t>______</w:t>
      </w:r>
      <w:r w:rsidRPr="00A53767">
        <w:rPr>
          <w:rFonts w:asciiTheme="minorHAnsi" w:hAnsiTheme="minorHAnsi"/>
          <w:sz w:val="24"/>
          <w:szCs w:val="24"/>
        </w:rPr>
        <w:t>___________</w:t>
      </w:r>
      <w:r w:rsidR="00A53767" w:rsidRPr="00A53767">
        <w:rPr>
          <w:rFonts w:asciiTheme="minorHAnsi" w:hAnsiTheme="minorHAnsi"/>
          <w:sz w:val="24"/>
          <w:szCs w:val="24"/>
        </w:rPr>
        <w:t xml:space="preserve">    </w:t>
      </w:r>
    </w:p>
    <w:p w:rsidR="003A2C52" w:rsidRDefault="003A2C52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E077A" w:rsidRPr="00A53767" w:rsidRDefault="00A53767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3767">
        <w:rPr>
          <w:rFonts w:asciiTheme="minorHAnsi" w:hAnsiTheme="minorHAnsi"/>
          <w:sz w:val="24"/>
          <w:szCs w:val="24"/>
        </w:rPr>
        <w:t xml:space="preserve">Nome </w:t>
      </w:r>
      <w:r w:rsidR="002E077A" w:rsidRPr="00A53767">
        <w:rPr>
          <w:rFonts w:asciiTheme="minorHAnsi" w:hAnsiTheme="minorHAnsi"/>
          <w:sz w:val="24"/>
          <w:szCs w:val="24"/>
        </w:rPr>
        <w:t>____________________________</w:t>
      </w:r>
      <w:r w:rsidR="003A2C52">
        <w:rPr>
          <w:rFonts w:asciiTheme="minorHAnsi" w:hAnsiTheme="minorHAnsi"/>
          <w:sz w:val="24"/>
          <w:szCs w:val="24"/>
        </w:rPr>
        <w:t>___</w:t>
      </w:r>
      <w:r w:rsidR="00CE332E">
        <w:rPr>
          <w:rFonts w:asciiTheme="minorHAnsi" w:hAnsiTheme="minorHAnsi"/>
          <w:sz w:val="24"/>
          <w:szCs w:val="24"/>
        </w:rPr>
        <w:t>_</w:t>
      </w:r>
      <w:r w:rsidR="003A2C52">
        <w:rPr>
          <w:rFonts w:asciiTheme="minorHAnsi" w:hAnsiTheme="minorHAnsi"/>
          <w:sz w:val="24"/>
          <w:szCs w:val="24"/>
        </w:rPr>
        <w:t>__</w:t>
      </w:r>
      <w:r w:rsidR="002E077A" w:rsidRPr="00A53767">
        <w:rPr>
          <w:rFonts w:asciiTheme="minorHAnsi" w:hAnsiTheme="minorHAnsi"/>
          <w:sz w:val="24"/>
          <w:szCs w:val="24"/>
        </w:rPr>
        <w:t>_</w:t>
      </w:r>
      <w:r w:rsidRPr="00A53767">
        <w:rPr>
          <w:rFonts w:asciiTheme="minorHAnsi" w:hAnsiTheme="minorHAnsi"/>
          <w:sz w:val="24"/>
          <w:szCs w:val="24"/>
        </w:rPr>
        <w:t>___</w:t>
      </w:r>
      <w:r w:rsidR="002E077A" w:rsidRPr="00A53767">
        <w:rPr>
          <w:rFonts w:asciiTheme="minorHAnsi" w:hAnsiTheme="minorHAnsi"/>
          <w:sz w:val="24"/>
          <w:szCs w:val="24"/>
        </w:rPr>
        <w:t xml:space="preserve"> </w:t>
      </w:r>
    </w:p>
    <w:p w:rsidR="002E077A" w:rsidRPr="00A53767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E077A" w:rsidRPr="00A53767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3767">
        <w:rPr>
          <w:rFonts w:asciiTheme="minorHAnsi" w:hAnsiTheme="minorHAnsi"/>
          <w:sz w:val="24"/>
          <w:szCs w:val="24"/>
        </w:rPr>
        <w:t xml:space="preserve">Unità </w:t>
      </w:r>
      <w:r w:rsidR="00CE332E" w:rsidRPr="00A53767">
        <w:rPr>
          <w:rFonts w:asciiTheme="minorHAnsi" w:hAnsiTheme="minorHAnsi"/>
          <w:sz w:val="24"/>
          <w:szCs w:val="24"/>
        </w:rPr>
        <w:t>Operativa _</w:t>
      </w:r>
      <w:r w:rsidR="00A53767" w:rsidRPr="00A53767">
        <w:rPr>
          <w:rFonts w:asciiTheme="minorHAnsi" w:hAnsiTheme="minorHAnsi"/>
          <w:sz w:val="24"/>
          <w:szCs w:val="24"/>
        </w:rPr>
        <w:t>____________________________</w:t>
      </w:r>
    </w:p>
    <w:p w:rsidR="00A53767" w:rsidRPr="00A53767" w:rsidRDefault="00A53767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E077A" w:rsidRPr="00A53767" w:rsidRDefault="00A53767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3767">
        <w:rPr>
          <w:rFonts w:asciiTheme="minorHAnsi" w:hAnsiTheme="minorHAnsi"/>
          <w:sz w:val="24"/>
          <w:szCs w:val="24"/>
        </w:rPr>
        <w:t xml:space="preserve">Periodo di </w:t>
      </w:r>
      <w:r w:rsidR="00CE332E">
        <w:rPr>
          <w:rFonts w:asciiTheme="minorHAnsi" w:hAnsiTheme="minorHAnsi"/>
          <w:sz w:val="24"/>
          <w:szCs w:val="24"/>
        </w:rPr>
        <w:t xml:space="preserve">inserimento: </w:t>
      </w:r>
      <w:r w:rsidRPr="00A53767">
        <w:rPr>
          <w:rFonts w:asciiTheme="minorHAnsi" w:hAnsiTheme="minorHAnsi"/>
          <w:sz w:val="24"/>
          <w:szCs w:val="24"/>
        </w:rPr>
        <w:t xml:space="preserve">dal </w:t>
      </w:r>
      <w:r w:rsidR="002E077A" w:rsidRPr="00A53767">
        <w:rPr>
          <w:rFonts w:asciiTheme="minorHAnsi" w:hAnsiTheme="minorHAnsi"/>
          <w:sz w:val="24"/>
          <w:szCs w:val="24"/>
        </w:rPr>
        <w:t>___________</w:t>
      </w:r>
      <w:r w:rsidRPr="00A53767">
        <w:rPr>
          <w:rFonts w:asciiTheme="minorHAnsi" w:hAnsiTheme="minorHAnsi"/>
          <w:sz w:val="24"/>
          <w:szCs w:val="24"/>
        </w:rPr>
        <w:t xml:space="preserve">_____ </w:t>
      </w:r>
      <w:r w:rsidR="00CE332E" w:rsidRPr="00A53767">
        <w:rPr>
          <w:rFonts w:asciiTheme="minorHAnsi" w:hAnsiTheme="minorHAnsi"/>
          <w:sz w:val="24"/>
          <w:szCs w:val="24"/>
        </w:rPr>
        <w:t>al _</w:t>
      </w:r>
      <w:r w:rsidRPr="00A53767">
        <w:rPr>
          <w:rFonts w:asciiTheme="minorHAnsi" w:hAnsiTheme="minorHAnsi"/>
          <w:sz w:val="24"/>
          <w:szCs w:val="24"/>
        </w:rPr>
        <w:t>_______________</w:t>
      </w:r>
    </w:p>
    <w:p w:rsidR="002E077A" w:rsidRPr="00A53767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E077A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A2C52" w:rsidRDefault="003A2C52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A2C52" w:rsidRPr="00A53767" w:rsidRDefault="003A2C52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53767" w:rsidRPr="00A53767" w:rsidRDefault="00A53767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53767" w:rsidRPr="00A53767" w:rsidRDefault="00A53767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6"/>
        <w:gridCol w:w="1257"/>
        <w:gridCol w:w="1203"/>
        <w:gridCol w:w="1576"/>
        <w:gridCol w:w="1158"/>
      </w:tblGrid>
      <w:tr w:rsidR="007740E0" w:rsidRPr="00A53767" w:rsidTr="006A3EB6">
        <w:tc>
          <w:tcPr>
            <w:tcW w:w="5094" w:type="dxa"/>
            <w:vMerge w:val="restart"/>
            <w:vAlign w:val="center"/>
          </w:tcPr>
          <w:p w:rsidR="007740E0" w:rsidRPr="00A53767" w:rsidRDefault="007740E0" w:rsidP="007740E0">
            <w:pPr>
              <w:jc w:val="center"/>
              <w:rPr>
                <w:rFonts w:asciiTheme="minorHAnsi" w:hAnsiTheme="minorHAnsi"/>
                <w:b/>
              </w:rPr>
            </w:pPr>
            <w:r w:rsidRPr="00A53767">
              <w:rPr>
                <w:rFonts w:asciiTheme="minorHAnsi" w:hAnsiTheme="minorHAnsi"/>
                <w:b/>
              </w:rPr>
              <w:t>INFORMAZIONI RICEVUTE</w:t>
            </w:r>
          </w:p>
        </w:tc>
        <w:tc>
          <w:tcPr>
            <w:tcW w:w="5186" w:type="dxa"/>
            <w:gridSpan w:val="4"/>
            <w:vAlign w:val="center"/>
          </w:tcPr>
          <w:p w:rsidR="007740E0" w:rsidRPr="00A53767" w:rsidRDefault="007740E0" w:rsidP="007740E0">
            <w:pPr>
              <w:jc w:val="center"/>
              <w:rPr>
                <w:rFonts w:asciiTheme="minorHAnsi" w:hAnsiTheme="minorHAnsi"/>
                <w:b/>
              </w:rPr>
            </w:pPr>
            <w:r w:rsidRPr="00A53767">
              <w:rPr>
                <w:rFonts w:asciiTheme="minorHAnsi" w:hAnsiTheme="minorHAnsi"/>
                <w:b/>
              </w:rPr>
              <w:t>GIUDIZIO</w:t>
            </w:r>
          </w:p>
        </w:tc>
      </w:tr>
      <w:tr w:rsidR="007740E0" w:rsidRPr="00A53767" w:rsidTr="006A3EB6">
        <w:tc>
          <w:tcPr>
            <w:tcW w:w="5094" w:type="dxa"/>
            <w:vMerge/>
            <w:vAlign w:val="center"/>
          </w:tcPr>
          <w:p w:rsidR="007740E0" w:rsidRPr="00A53767" w:rsidRDefault="007740E0" w:rsidP="002E077A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vAlign w:val="center"/>
          </w:tcPr>
          <w:p w:rsidR="007740E0" w:rsidRPr="00A53767" w:rsidRDefault="007740E0" w:rsidP="007740E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53767">
              <w:rPr>
                <w:rFonts w:asciiTheme="minorHAnsi" w:hAnsiTheme="minorHAnsi"/>
                <w:b/>
                <w:sz w:val="24"/>
                <w:szCs w:val="24"/>
              </w:rPr>
              <w:t>Più che adeguato</w:t>
            </w:r>
          </w:p>
        </w:tc>
        <w:tc>
          <w:tcPr>
            <w:tcW w:w="1203" w:type="dxa"/>
            <w:vAlign w:val="center"/>
          </w:tcPr>
          <w:p w:rsidR="007740E0" w:rsidRPr="00A53767" w:rsidRDefault="007740E0" w:rsidP="007740E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53767">
              <w:rPr>
                <w:rFonts w:asciiTheme="minorHAnsi" w:hAnsiTheme="minorHAnsi"/>
                <w:b/>
                <w:sz w:val="24"/>
                <w:szCs w:val="24"/>
              </w:rPr>
              <w:t>Adeguato</w:t>
            </w:r>
          </w:p>
        </w:tc>
        <w:tc>
          <w:tcPr>
            <w:tcW w:w="1576" w:type="dxa"/>
            <w:vAlign w:val="center"/>
          </w:tcPr>
          <w:p w:rsidR="007740E0" w:rsidRPr="00A53767" w:rsidRDefault="007740E0" w:rsidP="007740E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53767">
              <w:rPr>
                <w:rFonts w:asciiTheme="minorHAnsi" w:hAnsiTheme="minorHAnsi"/>
                <w:b/>
                <w:sz w:val="24"/>
                <w:szCs w:val="24"/>
              </w:rPr>
              <w:t>Parzialmente adeguato</w:t>
            </w:r>
          </w:p>
        </w:tc>
        <w:tc>
          <w:tcPr>
            <w:tcW w:w="1150" w:type="dxa"/>
            <w:vAlign w:val="center"/>
          </w:tcPr>
          <w:p w:rsidR="007740E0" w:rsidRPr="00A53767" w:rsidRDefault="007740E0" w:rsidP="007740E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53767">
              <w:rPr>
                <w:rFonts w:asciiTheme="minorHAnsi" w:hAnsiTheme="minorHAnsi"/>
                <w:b/>
                <w:sz w:val="24"/>
                <w:szCs w:val="24"/>
              </w:rPr>
              <w:t>Non adeguato</w:t>
            </w:r>
          </w:p>
        </w:tc>
      </w:tr>
      <w:tr w:rsidR="002E077A" w:rsidRPr="00A53767" w:rsidTr="006A3EB6">
        <w:trPr>
          <w:trHeight w:val="567"/>
        </w:trPr>
        <w:tc>
          <w:tcPr>
            <w:tcW w:w="5094" w:type="dxa"/>
            <w:vAlign w:val="center"/>
          </w:tcPr>
          <w:p w:rsidR="002E077A" w:rsidRPr="00A53767" w:rsidRDefault="002E077A" w:rsidP="00B01FF7">
            <w:pPr>
              <w:jc w:val="both"/>
              <w:rPr>
                <w:rFonts w:asciiTheme="minorHAnsi" w:hAnsiTheme="minorHAnsi"/>
              </w:rPr>
            </w:pPr>
            <w:r w:rsidRPr="00A53767">
              <w:rPr>
                <w:rFonts w:asciiTheme="minorHAnsi" w:hAnsiTheme="minorHAnsi"/>
              </w:rPr>
              <w:t>Informazioni fornite sull’organizzazione dell’Azienda</w:t>
            </w:r>
          </w:p>
        </w:tc>
        <w:tc>
          <w:tcPr>
            <w:tcW w:w="1257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077A" w:rsidRPr="00A53767" w:rsidTr="006A3EB6">
        <w:trPr>
          <w:trHeight w:val="567"/>
        </w:trPr>
        <w:tc>
          <w:tcPr>
            <w:tcW w:w="5094" w:type="dxa"/>
            <w:vAlign w:val="center"/>
          </w:tcPr>
          <w:p w:rsidR="002E077A" w:rsidRPr="00A53767" w:rsidRDefault="002E077A" w:rsidP="00B01FF7">
            <w:pPr>
              <w:jc w:val="both"/>
              <w:rPr>
                <w:rFonts w:asciiTheme="minorHAnsi" w:hAnsiTheme="minorHAnsi"/>
              </w:rPr>
            </w:pPr>
            <w:r w:rsidRPr="00A53767">
              <w:rPr>
                <w:rFonts w:asciiTheme="minorHAnsi" w:hAnsiTheme="minorHAnsi"/>
              </w:rPr>
              <w:t>Informazioni sull’organizzazione e le procedure dell’U.O. di assegnazione</w:t>
            </w:r>
          </w:p>
        </w:tc>
        <w:tc>
          <w:tcPr>
            <w:tcW w:w="1257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26B2" w:rsidRPr="00A53767" w:rsidTr="006A3EB6">
        <w:trPr>
          <w:trHeight w:val="567"/>
        </w:trPr>
        <w:tc>
          <w:tcPr>
            <w:tcW w:w="5094" w:type="dxa"/>
            <w:vAlign w:val="center"/>
          </w:tcPr>
          <w:p w:rsidR="009B26B2" w:rsidRPr="00A53767" w:rsidRDefault="009B26B2" w:rsidP="00B01FF7">
            <w:pPr>
              <w:jc w:val="both"/>
              <w:rPr>
                <w:rFonts w:asciiTheme="minorHAnsi" w:hAnsiTheme="minorHAnsi"/>
              </w:rPr>
            </w:pPr>
            <w:r w:rsidRPr="00A53767">
              <w:rPr>
                <w:rFonts w:asciiTheme="minorHAnsi" w:hAnsiTheme="minorHAnsi"/>
              </w:rPr>
              <w:t>Linee guida</w:t>
            </w:r>
            <w:r w:rsidR="00B01FF7">
              <w:rPr>
                <w:rFonts w:asciiTheme="minorHAnsi" w:hAnsiTheme="minorHAnsi"/>
              </w:rPr>
              <w:t xml:space="preserve">, </w:t>
            </w:r>
            <w:r w:rsidR="000923AD">
              <w:rPr>
                <w:rFonts w:asciiTheme="minorHAnsi" w:hAnsiTheme="minorHAnsi"/>
              </w:rPr>
              <w:t xml:space="preserve">Protocolli, </w:t>
            </w:r>
            <w:r w:rsidR="007740E0" w:rsidRPr="00A53767">
              <w:rPr>
                <w:rFonts w:asciiTheme="minorHAnsi" w:hAnsiTheme="minorHAnsi"/>
              </w:rPr>
              <w:t>Regolamenti</w:t>
            </w:r>
            <w:r w:rsidR="00B01FF7">
              <w:t xml:space="preserve"> </w:t>
            </w:r>
            <w:r w:rsidR="00D654BF">
              <w:t xml:space="preserve">connessi </w:t>
            </w:r>
            <w:r w:rsidR="00D654BF">
              <w:rPr>
                <w:rFonts w:asciiTheme="minorHAnsi" w:hAnsiTheme="minorHAnsi"/>
              </w:rPr>
              <w:t>a</w:t>
            </w:r>
            <w:r w:rsidR="00D654BF" w:rsidRPr="00D654BF">
              <w:rPr>
                <w:rFonts w:asciiTheme="minorHAnsi" w:hAnsiTheme="minorHAnsi"/>
              </w:rPr>
              <w:t>ll’attività</w:t>
            </w:r>
            <w:r w:rsidR="00D654B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9B26B2" w:rsidRPr="00A53767" w:rsidRDefault="009B26B2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B26B2" w:rsidRPr="00A53767" w:rsidRDefault="009B26B2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B26B2" w:rsidRPr="00A53767" w:rsidRDefault="009B26B2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9B26B2" w:rsidRPr="00A53767" w:rsidRDefault="009B26B2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077A" w:rsidRPr="00A53767" w:rsidTr="006A3EB6">
        <w:trPr>
          <w:trHeight w:val="567"/>
        </w:trPr>
        <w:tc>
          <w:tcPr>
            <w:tcW w:w="5094" w:type="dxa"/>
            <w:vAlign w:val="center"/>
          </w:tcPr>
          <w:p w:rsidR="002E077A" w:rsidRPr="00A53767" w:rsidRDefault="002E077A" w:rsidP="00B01FF7">
            <w:pPr>
              <w:jc w:val="both"/>
              <w:rPr>
                <w:rFonts w:asciiTheme="minorHAnsi" w:hAnsiTheme="minorHAnsi"/>
              </w:rPr>
            </w:pPr>
            <w:r w:rsidRPr="00A53767">
              <w:rPr>
                <w:rFonts w:asciiTheme="minorHAnsi" w:hAnsiTheme="minorHAnsi"/>
              </w:rPr>
              <w:t>Informazioni sulla sicurezza nei luoghi di lavoro</w:t>
            </w:r>
          </w:p>
        </w:tc>
        <w:tc>
          <w:tcPr>
            <w:tcW w:w="1257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077A" w:rsidRPr="00A53767" w:rsidTr="006A3EB6">
        <w:trPr>
          <w:trHeight w:val="567"/>
        </w:trPr>
        <w:tc>
          <w:tcPr>
            <w:tcW w:w="5094" w:type="dxa"/>
            <w:vAlign w:val="center"/>
          </w:tcPr>
          <w:p w:rsidR="002E077A" w:rsidRPr="00A53767" w:rsidRDefault="002E077A" w:rsidP="00B01FF7">
            <w:pPr>
              <w:jc w:val="both"/>
              <w:rPr>
                <w:rFonts w:asciiTheme="minorHAnsi" w:hAnsiTheme="minorHAnsi"/>
              </w:rPr>
            </w:pPr>
            <w:r w:rsidRPr="00A53767">
              <w:rPr>
                <w:rFonts w:asciiTheme="minorHAnsi" w:hAnsiTheme="minorHAnsi"/>
              </w:rPr>
              <w:t xml:space="preserve">Informazioni sulle modalità di utilizzo delle tecnologie presenti nella U.O. </w:t>
            </w:r>
          </w:p>
        </w:tc>
        <w:tc>
          <w:tcPr>
            <w:tcW w:w="1257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E077A" w:rsidRPr="00A53767" w:rsidRDefault="002E077A" w:rsidP="00A5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E077A" w:rsidRPr="00A53767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3767">
        <w:rPr>
          <w:rFonts w:asciiTheme="minorHAnsi" w:hAnsiTheme="minorHAnsi"/>
          <w:sz w:val="24"/>
          <w:szCs w:val="24"/>
        </w:rPr>
        <w:t xml:space="preserve"> </w:t>
      </w:r>
    </w:p>
    <w:p w:rsidR="002E077A" w:rsidRPr="00A53767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740E0" w:rsidRPr="00A53767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</w:p>
    <w:p w:rsidR="007740E0" w:rsidRPr="00A53767" w:rsidRDefault="007740E0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E077A" w:rsidRPr="00A53767" w:rsidRDefault="002E077A" w:rsidP="00190DF5">
      <w:pPr>
        <w:spacing w:after="0" w:line="240" w:lineRule="auto"/>
        <w:ind w:left="4956"/>
        <w:rPr>
          <w:rFonts w:asciiTheme="minorHAnsi" w:hAnsiTheme="minorHAnsi"/>
          <w:sz w:val="24"/>
          <w:szCs w:val="24"/>
        </w:rPr>
      </w:pPr>
      <w:r w:rsidRPr="00A53767">
        <w:rPr>
          <w:rFonts w:asciiTheme="minorHAnsi" w:hAnsiTheme="minorHAnsi"/>
          <w:sz w:val="24"/>
          <w:szCs w:val="24"/>
        </w:rPr>
        <w:t xml:space="preserve">Firma </w:t>
      </w:r>
      <w:r w:rsidR="00CE332E" w:rsidRPr="00A53767">
        <w:rPr>
          <w:rFonts w:asciiTheme="minorHAnsi" w:hAnsiTheme="minorHAnsi"/>
          <w:sz w:val="24"/>
          <w:szCs w:val="24"/>
        </w:rPr>
        <w:t>neoassunto _</w:t>
      </w:r>
      <w:r w:rsidRPr="00A53767">
        <w:rPr>
          <w:rFonts w:asciiTheme="minorHAnsi" w:hAnsiTheme="minorHAnsi"/>
          <w:sz w:val="24"/>
          <w:szCs w:val="24"/>
        </w:rPr>
        <w:t xml:space="preserve">__________________________ </w:t>
      </w:r>
    </w:p>
    <w:p w:rsidR="002E077A" w:rsidRPr="00A53767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E077A" w:rsidRPr="00A53767" w:rsidRDefault="002E077A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</w:p>
    <w:p w:rsidR="008A7E0F" w:rsidRPr="00A53767" w:rsidRDefault="008A7E0F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A7E0F" w:rsidRPr="00A53767" w:rsidRDefault="008A7E0F" w:rsidP="002E077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  <w:r w:rsidRPr="00A53767">
        <w:rPr>
          <w:rFonts w:asciiTheme="minorHAnsi" w:hAnsiTheme="minorHAnsi"/>
          <w:sz w:val="24"/>
          <w:szCs w:val="24"/>
        </w:rPr>
        <w:tab/>
      </w:r>
    </w:p>
    <w:sectPr w:rsidR="008A7E0F" w:rsidRPr="00A53767" w:rsidSect="00941991">
      <w:headerReference w:type="default" r:id="rId8"/>
      <w:footerReference w:type="default" r:id="rId9"/>
      <w:pgSz w:w="11906" w:h="16838" w:code="9"/>
      <w:pgMar w:top="0" w:right="991" w:bottom="113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77" w:rsidRDefault="002D4377">
      <w:pPr>
        <w:spacing w:after="0" w:line="240" w:lineRule="auto"/>
      </w:pPr>
      <w:r>
        <w:separator/>
      </w:r>
    </w:p>
  </w:endnote>
  <w:endnote w:type="continuationSeparator" w:id="0">
    <w:p w:rsidR="002D4377" w:rsidRDefault="002D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A9" w:rsidRPr="00423924" w:rsidRDefault="00457AA9" w:rsidP="00DB4950">
    <w:pPr>
      <w:pStyle w:val="Pidipagina"/>
      <w:jc w:val="center"/>
      <w:rPr>
        <w:rFonts w:ascii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77" w:rsidRDefault="002D4377">
      <w:pPr>
        <w:spacing w:after="0" w:line="240" w:lineRule="auto"/>
      </w:pPr>
      <w:r>
        <w:separator/>
      </w:r>
    </w:p>
  </w:footnote>
  <w:footnote w:type="continuationSeparator" w:id="0">
    <w:p w:rsidR="002D4377" w:rsidRDefault="002D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A9" w:rsidRDefault="00457AA9">
    <w:pPr>
      <w:pStyle w:val="Intestazione"/>
      <w:rPr>
        <w:lang w:val="it-IT"/>
      </w:rPr>
    </w:pPr>
    <w:r>
      <w:rPr>
        <w:lang w:val="it-IT"/>
      </w:rPr>
      <w:t xml:space="preserve"> </w:t>
    </w:r>
  </w:p>
  <w:p w:rsidR="00457AA9" w:rsidRDefault="00457AA9" w:rsidP="00DB4950">
    <w:pPr>
      <w:pStyle w:val="Intestazione"/>
      <w:ind w:firstLine="708"/>
      <w:rPr>
        <w:lang w:val="it-IT"/>
      </w:rPr>
    </w:pPr>
  </w:p>
  <w:tbl>
    <w:tblPr>
      <w:tblW w:w="5146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055"/>
      <w:gridCol w:w="2250"/>
    </w:tblGrid>
    <w:tr w:rsidR="003A2C52" w:rsidRPr="002E676E" w:rsidTr="00F6290F">
      <w:trPr>
        <w:cantSplit/>
        <w:trHeight w:val="363"/>
      </w:trPr>
      <w:tc>
        <w:tcPr>
          <w:tcW w:w="104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A2C52" w:rsidRPr="002E676E" w:rsidRDefault="00457AA9" w:rsidP="00F6290F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Theme="minorHAnsi" w:eastAsia="Times New Roman" w:hAnsiTheme="minorHAnsi" w:cstheme="minorHAnsi"/>
              <w:sz w:val="8"/>
              <w:szCs w:val="8"/>
              <w:lang w:eastAsia="it-IT"/>
            </w:rPr>
          </w:pPr>
          <w:r>
            <w:rPr>
              <w:b/>
              <w:color w:val="F3A447"/>
            </w:rPr>
            <w:t xml:space="preserve">   </w:t>
          </w:r>
          <w:r w:rsidR="003A2C52" w:rsidRPr="002E676E">
            <w:rPr>
              <w:rFonts w:asciiTheme="minorHAnsi" w:eastAsia="Times New Roman" w:hAnsiTheme="minorHAnsi" w:cstheme="minorHAnsi"/>
              <w:noProof/>
              <w:sz w:val="8"/>
              <w:szCs w:val="8"/>
              <w:lang w:eastAsia="it-IT"/>
            </w:rPr>
            <w:drawing>
              <wp:inline distT="0" distB="0" distL="0" distR="0" wp14:anchorId="57538393" wp14:editId="39EB9311">
                <wp:extent cx="1031240" cy="655955"/>
                <wp:effectExtent l="0" t="0" r="0" b="0"/>
                <wp:docPr id="1" name="Immagine 1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3A2C52" w:rsidRPr="002E676E" w:rsidRDefault="003A2C52" w:rsidP="00F6290F">
          <w:pPr>
            <w:spacing w:before="120" w:after="0" w:line="240" w:lineRule="auto"/>
            <w:jc w:val="center"/>
            <w:rPr>
              <w:rFonts w:asciiTheme="minorHAnsi" w:eastAsia="Times New Roman" w:hAnsiTheme="minorHAnsi" w:cstheme="minorHAnsi"/>
              <w:i/>
              <w:sz w:val="24"/>
              <w:szCs w:val="24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i/>
              <w:sz w:val="24"/>
              <w:szCs w:val="24"/>
              <w:lang w:eastAsia="it-IT"/>
            </w:rPr>
            <w:t>Modulistica</w:t>
          </w:r>
        </w:p>
        <w:p w:rsidR="003A2C52" w:rsidRPr="003A2C52" w:rsidRDefault="003A2C52" w:rsidP="003A2C52">
          <w:pPr>
            <w:spacing w:before="240" w:after="0" w:line="240" w:lineRule="auto"/>
            <w:jc w:val="center"/>
            <w:rPr>
              <w:rFonts w:asciiTheme="minorHAnsi" w:eastAsia="Times New Roman" w:hAnsiTheme="minorHAnsi" w:cstheme="minorHAnsi"/>
              <w:b/>
              <w:i/>
              <w:caps/>
              <w:sz w:val="28"/>
              <w:szCs w:val="28"/>
              <w:lang w:eastAsia="it-IT"/>
            </w:rPr>
          </w:pPr>
          <w:r w:rsidRPr="003A2C52">
            <w:rPr>
              <w:rFonts w:asciiTheme="minorHAnsi" w:eastAsia="Times New Roman" w:hAnsiTheme="minorHAnsi" w:cstheme="minorHAnsi"/>
              <w:b/>
              <w:i/>
              <w:caps/>
              <w:sz w:val="28"/>
              <w:szCs w:val="28"/>
              <w:lang w:eastAsia="it-IT"/>
            </w:rPr>
            <w:t>Scheda di valutazione dell’inserimento</w:t>
          </w:r>
        </w:p>
        <w:p w:rsidR="003A2C52" w:rsidRPr="003A2C52" w:rsidRDefault="003A2C52" w:rsidP="003A2C52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i/>
              <w:caps/>
              <w:sz w:val="28"/>
              <w:szCs w:val="28"/>
              <w:lang w:eastAsia="it-IT"/>
            </w:rPr>
          </w:pPr>
          <w:r w:rsidRPr="003A2C52">
            <w:rPr>
              <w:rFonts w:asciiTheme="minorHAnsi" w:eastAsia="Times New Roman" w:hAnsiTheme="minorHAnsi" w:cstheme="minorHAnsi"/>
              <w:b/>
              <w:i/>
              <w:lang w:eastAsia="it-IT"/>
            </w:rPr>
            <w:t>(a cura del neoassunto</w:t>
          </w:r>
          <w:r w:rsidRPr="003A2C52">
            <w:rPr>
              <w:rFonts w:asciiTheme="minorHAnsi" w:eastAsia="Times New Roman" w:hAnsiTheme="minorHAnsi" w:cstheme="minorHAnsi"/>
              <w:b/>
              <w:i/>
              <w:caps/>
              <w:sz w:val="28"/>
              <w:szCs w:val="28"/>
              <w:lang w:eastAsia="it-IT"/>
            </w:rPr>
            <w:t>)</w:t>
          </w:r>
        </w:p>
      </w:tc>
      <w:tc>
        <w:tcPr>
          <w:tcW w:w="1071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3A2C52" w:rsidRPr="002E676E" w:rsidRDefault="003A2C52" w:rsidP="003A2C52">
          <w:pPr>
            <w:tabs>
              <w:tab w:val="left" w:pos="1206"/>
            </w:tabs>
            <w:spacing w:after="0" w:line="240" w:lineRule="auto"/>
            <w:jc w:val="both"/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 xml:space="preserve">Documento: </w:t>
          </w:r>
          <w:r w:rsidRPr="002E676E">
            <w:rPr>
              <w:rFonts w:asciiTheme="minorHAnsi" w:eastAsia="Times New Roman" w:hAnsiTheme="minorHAnsi" w:cstheme="minorHAnsi"/>
              <w:b/>
              <w:sz w:val="20"/>
              <w:szCs w:val="20"/>
              <w:lang w:eastAsia="it-IT"/>
            </w:rPr>
            <w:t>Mod PA18 0</w:t>
          </w:r>
          <w:r>
            <w:rPr>
              <w:rFonts w:asciiTheme="minorHAnsi" w:eastAsia="Times New Roman" w:hAnsiTheme="minorHAnsi" w:cstheme="minorHAnsi"/>
              <w:b/>
              <w:sz w:val="20"/>
              <w:szCs w:val="20"/>
              <w:lang w:eastAsia="it-IT"/>
            </w:rPr>
            <w:t>3</w:t>
          </w:r>
        </w:p>
      </w:tc>
    </w:tr>
    <w:tr w:rsidR="003A2C52" w:rsidRPr="002E676E" w:rsidTr="00F6290F">
      <w:trPr>
        <w:cantSplit/>
        <w:trHeight w:val="363"/>
      </w:trPr>
      <w:tc>
        <w:tcPr>
          <w:tcW w:w="104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A2C52" w:rsidRPr="002E676E" w:rsidRDefault="003A2C52" w:rsidP="00F6290F">
          <w:pPr>
            <w:spacing w:after="0" w:line="240" w:lineRule="auto"/>
            <w:rPr>
              <w:rFonts w:asciiTheme="minorHAnsi" w:eastAsia="Times New Roman" w:hAnsiTheme="minorHAnsi" w:cstheme="minorHAnsi"/>
              <w:sz w:val="8"/>
              <w:szCs w:val="8"/>
              <w:lang w:eastAsia="it-IT"/>
            </w:rPr>
          </w:pPr>
        </w:p>
      </w:tc>
      <w:tc>
        <w:tcPr>
          <w:tcW w:w="2883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A2C52" w:rsidRPr="002E676E" w:rsidRDefault="003A2C52" w:rsidP="00F6290F">
          <w:pPr>
            <w:spacing w:after="0" w:line="240" w:lineRule="auto"/>
            <w:rPr>
              <w:rFonts w:asciiTheme="minorHAnsi" w:eastAsia="Times New Roman" w:hAnsiTheme="minorHAnsi" w:cstheme="minorHAnsi"/>
              <w:b/>
              <w:i/>
              <w:sz w:val="28"/>
              <w:szCs w:val="28"/>
              <w:lang w:eastAsia="it-IT"/>
            </w:rPr>
          </w:pPr>
        </w:p>
      </w:tc>
      <w:tc>
        <w:tcPr>
          <w:tcW w:w="107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3A2C52" w:rsidRPr="002E676E" w:rsidRDefault="003A2C52" w:rsidP="00F6290F">
          <w:pPr>
            <w:tabs>
              <w:tab w:val="left" w:pos="1206"/>
            </w:tabs>
            <w:spacing w:after="0" w:line="240" w:lineRule="auto"/>
            <w:jc w:val="both"/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 xml:space="preserve">Revisione n.: </w:t>
          </w:r>
          <w:r w:rsidR="006D2924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>2</w:t>
          </w:r>
        </w:p>
      </w:tc>
    </w:tr>
    <w:tr w:rsidR="003A2C52" w:rsidRPr="002E676E" w:rsidTr="00F6290F">
      <w:trPr>
        <w:cantSplit/>
        <w:trHeight w:val="363"/>
      </w:trPr>
      <w:tc>
        <w:tcPr>
          <w:tcW w:w="104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A2C52" w:rsidRPr="002E676E" w:rsidRDefault="003A2C52" w:rsidP="00F6290F">
          <w:pPr>
            <w:spacing w:after="0" w:line="240" w:lineRule="auto"/>
            <w:rPr>
              <w:rFonts w:asciiTheme="minorHAnsi" w:eastAsia="Times New Roman" w:hAnsiTheme="minorHAnsi" w:cstheme="minorHAnsi"/>
              <w:sz w:val="8"/>
              <w:szCs w:val="8"/>
              <w:lang w:eastAsia="it-IT"/>
            </w:rPr>
          </w:pPr>
        </w:p>
      </w:tc>
      <w:tc>
        <w:tcPr>
          <w:tcW w:w="2883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A2C52" w:rsidRPr="002E676E" w:rsidRDefault="003A2C52" w:rsidP="00F6290F">
          <w:pPr>
            <w:spacing w:after="0" w:line="240" w:lineRule="auto"/>
            <w:rPr>
              <w:rFonts w:asciiTheme="minorHAnsi" w:eastAsia="Times New Roman" w:hAnsiTheme="minorHAnsi" w:cstheme="minorHAnsi"/>
              <w:b/>
              <w:i/>
              <w:sz w:val="28"/>
              <w:szCs w:val="28"/>
              <w:lang w:eastAsia="it-IT"/>
            </w:rPr>
          </w:pPr>
        </w:p>
      </w:tc>
      <w:tc>
        <w:tcPr>
          <w:tcW w:w="107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3A2C52" w:rsidRPr="002E676E" w:rsidRDefault="003A2C52" w:rsidP="006D2924">
          <w:pPr>
            <w:tabs>
              <w:tab w:val="left" w:pos="1206"/>
            </w:tabs>
            <w:spacing w:after="0" w:line="240" w:lineRule="auto"/>
            <w:jc w:val="both"/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>Data</w:t>
          </w:r>
          <w:r w:rsidR="00CE332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 xml:space="preserve"> emissione</w:t>
          </w: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 xml:space="preserve">: </w:t>
          </w:r>
          <w:r w:rsidR="006D2924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>23/10/2018</w:t>
          </w:r>
        </w:p>
      </w:tc>
    </w:tr>
    <w:tr w:rsidR="003A2C52" w:rsidRPr="002E676E" w:rsidTr="00F6290F">
      <w:trPr>
        <w:trHeight w:val="50"/>
      </w:trPr>
      <w:tc>
        <w:tcPr>
          <w:tcW w:w="104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3A2C52" w:rsidRPr="002E676E" w:rsidRDefault="003A2C52" w:rsidP="00F6290F">
          <w:pPr>
            <w:spacing w:before="20" w:after="20" w:line="240" w:lineRule="auto"/>
            <w:jc w:val="center"/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>Coordinamento Staff di Direzione</w:t>
          </w:r>
        </w:p>
      </w:tc>
      <w:tc>
        <w:tcPr>
          <w:tcW w:w="2883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A2C52" w:rsidRPr="002E676E" w:rsidRDefault="003A2C52" w:rsidP="00F6290F">
          <w:pPr>
            <w:spacing w:after="0" w:line="240" w:lineRule="auto"/>
            <w:rPr>
              <w:rFonts w:asciiTheme="minorHAnsi" w:eastAsia="Times New Roman" w:hAnsiTheme="minorHAnsi" w:cstheme="minorHAnsi"/>
              <w:b/>
              <w:i/>
              <w:sz w:val="28"/>
              <w:szCs w:val="28"/>
              <w:lang w:eastAsia="it-IT"/>
            </w:rPr>
          </w:pPr>
        </w:p>
      </w:tc>
      <w:tc>
        <w:tcPr>
          <w:tcW w:w="1071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3A2C52" w:rsidRPr="00CE332E" w:rsidRDefault="003A2C52" w:rsidP="00CE332E">
          <w:pPr>
            <w:spacing w:before="120" w:after="60" w:line="240" w:lineRule="auto"/>
            <w:jc w:val="right"/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</w:pP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t xml:space="preserve">pag. </w:t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begin"/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instrText xml:space="preserve"> PAGE </w:instrText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separate"/>
          </w:r>
          <w:r w:rsidR="006D2924"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it-IT"/>
            </w:rPr>
            <w:t>1</w:t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end"/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t xml:space="preserve"> di </w:t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begin"/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instrText xml:space="preserve"> NUMPAGES </w:instrText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separate"/>
          </w:r>
          <w:r w:rsidR="006D2924"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it-IT"/>
            </w:rPr>
            <w:t>1</w:t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end"/>
          </w:r>
          <w:r w:rsidRPr="00CE332E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t xml:space="preserve"> </w:t>
          </w:r>
        </w:p>
      </w:tc>
    </w:tr>
  </w:tbl>
  <w:p w:rsidR="00457AA9" w:rsidRPr="006A6C67" w:rsidRDefault="00457AA9" w:rsidP="003A2C5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535"/>
    <w:multiLevelType w:val="multilevel"/>
    <w:tmpl w:val="F3CA1A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357FA"/>
    <w:multiLevelType w:val="hybridMultilevel"/>
    <w:tmpl w:val="83F6D6EC"/>
    <w:lvl w:ilvl="0" w:tplc="CAD29306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77B59"/>
    <w:multiLevelType w:val="hybridMultilevel"/>
    <w:tmpl w:val="BADE8D18"/>
    <w:lvl w:ilvl="0" w:tplc="D584B8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EE4D4D"/>
    <w:multiLevelType w:val="hybridMultilevel"/>
    <w:tmpl w:val="EAEC1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CFC"/>
    <w:multiLevelType w:val="hybridMultilevel"/>
    <w:tmpl w:val="CD48C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1263"/>
    <w:multiLevelType w:val="hybridMultilevel"/>
    <w:tmpl w:val="0512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516B"/>
    <w:multiLevelType w:val="hybridMultilevel"/>
    <w:tmpl w:val="2F263F1A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BA6C85"/>
    <w:multiLevelType w:val="hybridMultilevel"/>
    <w:tmpl w:val="CD48C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3246"/>
    <w:multiLevelType w:val="hybridMultilevel"/>
    <w:tmpl w:val="D38E6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67AF"/>
    <w:multiLevelType w:val="hybridMultilevel"/>
    <w:tmpl w:val="D6EA5A7E"/>
    <w:lvl w:ilvl="0" w:tplc="0410000B">
      <w:start w:val="1"/>
      <w:numFmt w:val="bullet"/>
      <w:lvlText w:val=""/>
      <w:lvlJc w:val="left"/>
      <w:pPr>
        <w:ind w:left="97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0" w15:restartNumberingAfterBreak="0">
    <w:nsid w:val="29666182"/>
    <w:multiLevelType w:val="hybridMultilevel"/>
    <w:tmpl w:val="02E8F5B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6A00FE"/>
    <w:multiLevelType w:val="hybridMultilevel"/>
    <w:tmpl w:val="3F0C1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2DFB"/>
    <w:multiLevelType w:val="hybridMultilevel"/>
    <w:tmpl w:val="FCA00C74"/>
    <w:lvl w:ilvl="0" w:tplc="CAD29306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E94FC8"/>
    <w:multiLevelType w:val="hybridMultilevel"/>
    <w:tmpl w:val="DDA241E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290EA7"/>
    <w:multiLevelType w:val="hybridMultilevel"/>
    <w:tmpl w:val="8D7C3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7256"/>
    <w:multiLevelType w:val="hybridMultilevel"/>
    <w:tmpl w:val="DAE05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54CC"/>
    <w:multiLevelType w:val="hybridMultilevel"/>
    <w:tmpl w:val="5B88F928"/>
    <w:lvl w:ilvl="0" w:tplc="C2F00B7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753FFF"/>
    <w:multiLevelType w:val="hybridMultilevel"/>
    <w:tmpl w:val="F30A576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A45595"/>
    <w:multiLevelType w:val="hybridMultilevel"/>
    <w:tmpl w:val="1544537A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ED1231D"/>
    <w:multiLevelType w:val="hybridMultilevel"/>
    <w:tmpl w:val="1640F21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317A16"/>
    <w:multiLevelType w:val="hybridMultilevel"/>
    <w:tmpl w:val="CA1C24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D3804"/>
    <w:multiLevelType w:val="hybridMultilevel"/>
    <w:tmpl w:val="815896D4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57D22"/>
    <w:multiLevelType w:val="hybridMultilevel"/>
    <w:tmpl w:val="C21670B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530026C"/>
    <w:multiLevelType w:val="hybridMultilevel"/>
    <w:tmpl w:val="5EBE1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628DE"/>
    <w:multiLevelType w:val="hybridMultilevel"/>
    <w:tmpl w:val="F252FC98"/>
    <w:lvl w:ilvl="0" w:tplc="0410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5A927F9"/>
    <w:multiLevelType w:val="hybridMultilevel"/>
    <w:tmpl w:val="888CC7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A4A30"/>
    <w:multiLevelType w:val="hybridMultilevel"/>
    <w:tmpl w:val="0D9C6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80CB0"/>
    <w:multiLevelType w:val="hybridMultilevel"/>
    <w:tmpl w:val="02F2585E"/>
    <w:lvl w:ilvl="0" w:tplc="CAD29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105BD"/>
    <w:multiLevelType w:val="hybridMultilevel"/>
    <w:tmpl w:val="95C423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6A0420"/>
    <w:multiLevelType w:val="hybridMultilevel"/>
    <w:tmpl w:val="DA52FD2C"/>
    <w:lvl w:ilvl="0" w:tplc="D584B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FDC7740"/>
    <w:multiLevelType w:val="hybridMultilevel"/>
    <w:tmpl w:val="BB5AFB64"/>
    <w:lvl w:ilvl="0" w:tplc="CAD29306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2A03DF"/>
    <w:multiLevelType w:val="hybridMultilevel"/>
    <w:tmpl w:val="61D0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C56"/>
    <w:multiLevelType w:val="hybridMultilevel"/>
    <w:tmpl w:val="F17852C6"/>
    <w:lvl w:ilvl="0" w:tplc="D584B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17E5C33"/>
    <w:multiLevelType w:val="hybridMultilevel"/>
    <w:tmpl w:val="CE680558"/>
    <w:lvl w:ilvl="0" w:tplc="CAD29306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3FE5A03"/>
    <w:multiLevelType w:val="multilevel"/>
    <w:tmpl w:val="F3CA1A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282BF1"/>
    <w:multiLevelType w:val="hybridMultilevel"/>
    <w:tmpl w:val="CA9A1E8E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B9F7862"/>
    <w:multiLevelType w:val="hybridMultilevel"/>
    <w:tmpl w:val="7EEC8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472C"/>
    <w:multiLevelType w:val="hybridMultilevel"/>
    <w:tmpl w:val="6E7C016E"/>
    <w:lvl w:ilvl="0" w:tplc="CAD293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4D473C"/>
    <w:multiLevelType w:val="hybridMultilevel"/>
    <w:tmpl w:val="71F8BA4A"/>
    <w:lvl w:ilvl="0" w:tplc="CAD29306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5"/>
  </w:num>
  <w:num w:numId="5">
    <w:abstractNumId w:val="22"/>
  </w:num>
  <w:num w:numId="6">
    <w:abstractNumId w:val="9"/>
  </w:num>
  <w:num w:numId="7">
    <w:abstractNumId w:val="11"/>
  </w:num>
  <w:num w:numId="8">
    <w:abstractNumId w:val="17"/>
  </w:num>
  <w:num w:numId="9">
    <w:abstractNumId w:val="35"/>
  </w:num>
  <w:num w:numId="10">
    <w:abstractNumId w:val="34"/>
  </w:num>
  <w:num w:numId="11">
    <w:abstractNumId w:val="2"/>
  </w:num>
  <w:num w:numId="12">
    <w:abstractNumId w:val="37"/>
  </w:num>
  <w:num w:numId="13">
    <w:abstractNumId w:val="27"/>
  </w:num>
  <w:num w:numId="14">
    <w:abstractNumId w:val="25"/>
  </w:num>
  <w:num w:numId="15">
    <w:abstractNumId w:val="14"/>
  </w:num>
  <w:num w:numId="16">
    <w:abstractNumId w:val="19"/>
  </w:num>
  <w:num w:numId="17">
    <w:abstractNumId w:val="13"/>
  </w:num>
  <w:num w:numId="18">
    <w:abstractNumId w:val="8"/>
  </w:num>
  <w:num w:numId="19">
    <w:abstractNumId w:val="5"/>
  </w:num>
  <w:num w:numId="20">
    <w:abstractNumId w:val="28"/>
  </w:num>
  <w:num w:numId="21">
    <w:abstractNumId w:val="31"/>
  </w:num>
  <w:num w:numId="22">
    <w:abstractNumId w:val="16"/>
  </w:num>
  <w:num w:numId="23">
    <w:abstractNumId w:val="0"/>
  </w:num>
  <w:num w:numId="24">
    <w:abstractNumId w:val="30"/>
  </w:num>
  <w:num w:numId="25">
    <w:abstractNumId w:val="38"/>
  </w:num>
  <w:num w:numId="26">
    <w:abstractNumId w:val="10"/>
  </w:num>
  <w:num w:numId="27">
    <w:abstractNumId w:val="1"/>
  </w:num>
  <w:num w:numId="28">
    <w:abstractNumId w:val="33"/>
  </w:num>
  <w:num w:numId="29">
    <w:abstractNumId w:val="18"/>
  </w:num>
  <w:num w:numId="30">
    <w:abstractNumId w:val="29"/>
  </w:num>
  <w:num w:numId="31">
    <w:abstractNumId w:val="32"/>
  </w:num>
  <w:num w:numId="32">
    <w:abstractNumId w:val="24"/>
  </w:num>
  <w:num w:numId="33">
    <w:abstractNumId w:val="21"/>
  </w:num>
  <w:num w:numId="34">
    <w:abstractNumId w:val="20"/>
  </w:num>
  <w:num w:numId="35">
    <w:abstractNumId w:val="7"/>
  </w:num>
  <w:num w:numId="36">
    <w:abstractNumId w:val="4"/>
  </w:num>
  <w:num w:numId="37">
    <w:abstractNumId w:val="26"/>
  </w:num>
  <w:num w:numId="38">
    <w:abstractNumId w:val="36"/>
  </w:num>
  <w:num w:numId="3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0E"/>
    <w:rsid w:val="00016573"/>
    <w:rsid w:val="0002030B"/>
    <w:rsid w:val="000316BA"/>
    <w:rsid w:val="00031C19"/>
    <w:rsid w:val="00036495"/>
    <w:rsid w:val="000470F4"/>
    <w:rsid w:val="0005575C"/>
    <w:rsid w:val="000923AD"/>
    <w:rsid w:val="0009435C"/>
    <w:rsid w:val="000B0A17"/>
    <w:rsid w:val="000C4117"/>
    <w:rsid w:val="000F4ABA"/>
    <w:rsid w:val="00101818"/>
    <w:rsid w:val="00102797"/>
    <w:rsid w:val="001163C2"/>
    <w:rsid w:val="001231CC"/>
    <w:rsid w:val="00131DF7"/>
    <w:rsid w:val="00156D0E"/>
    <w:rsid w:val="00157273"/>
    <w:rsid w:val="00161648"/>
    <w:rsid w:val="00162B27"/>
    <w:rsid w:val="00165A66"/>
    <w:rsid w:val="00165ED3"/>
    <w:rsid w:val="00190DF5"/>
    <w:rsid w:val="001A112C"/>
    <w:rsid w:val="001A4E2F"/>
    <w:rsid w:val="001A70FD"/>
    <w:rsid w:val="001E4BE1"/>
    <w:rsid w:val="001E597C"/>
    <w:rsid w:val="0021063E"/>
    <w:rsid w:val="00237E3F"/>
    <w:rsid w:val="00243DAB"/>
    <w:rsid w:val="00244435"/>
    <w:rsid w:val="0025139A"/>
    <w:rsid w:val="002577B6"/>
    <w:rsid w:val="00267608"/>
    <w:rsid w:val="0027135A"/>
    <w:rsid w:val="00277620"/>
    <w:rsid w:val="00284159"/>
    <w:rsid w:val="002B1EFF"/>
    <w:rsid w:val="002C7C0F"/>
    <w:rsid w:val="002D4377"/>
    <w:rsid w:val="002D4680"/>
    <w:rsid w:val="002E077A"/>
    <w:rsid w:val="002E11B2"/>
    <w:rsid w:val="002E2329"/>
    <w:rsid w:val="00303F3A"/>
    <w:rsid w:val="003108C4"/>
    <w:rsid w:val="00353627"/>
    <w:rsid w:val="00387622"/>
    <w:rsid w:val="003A2C52"/>
    <w:rsid w:val="003A3990"/>
    <w:rsid w:val="003C1BFA"/>
    <w:rsid w:val="003C7684"/>
    <w:rsid w:val="00406436"/>
    <w:rsid w:val="0043226C"/>
    <w:rsid w:val="004350C1"/>
    <w:rsid w:val="00436CD1"/>
    <w:rsid w:val="00457AA9"/>
    <w:rsid w:val="004B0C54"/>
    <w:rsid w:val="004B39C1"/>
    <w:rsid w:val="004F5C37"/>
    <w:rsid w:val="00536E89"/>
    <w:rsid w:val="0054302C"/>
    <w:rsid w:val="00576BCF"/>
    <w:rsid w:val="00580979"/>
    <w:rsid w:val="00585094"/>
    <w:rsid w:val="005952B0"/>
    <w:rsid w:val="00596CD9"/>
    <w:rsid w:val="005A0E47"/>
    <w:rsid w:val="005A7E0C"/>
    <w:rsid w:val="005B2098"/>
    <w:rsid w:val="005B49BF"/>
    <w:rsid w:val="005D1348"/>
    <w:rsid w:val="005E3A0B"/>
    <w:rsid w:val="005E62BF"/>
    <w:rsid w:val="005E673A"/>
    <w:rsid w:val="005E75FF"/>
    <w:rsid w:val="005F278F"/>
    <w:rsid w:val="00600B4A"/>
    <w:rsid w:val="006063E0"/>
    <w:rsid w:val="006300D2"/>
    <w:rsid w:val="006402EE"/>
    <w:rsid w:val="00655BBD"/>
    <w:rsid w:val="00684076"/>
    <w:rsid w:val="00690BD7"/>
    <w:rsid w:val="00696C7A"/>
    <w:rsid w:val="006A2F7A"/>
    <w:rsid w:val="006A3EB6"/>
    <w:rsid w:val="006C3B92"/>
    <w:rsid w:val="006C735C"/>
    <w:rsid w:val="006D2924"/>
    <w:rsid w:val="006E2CDD"/>
    <w:rsid w:val="00717747"/>
    <w:rsid w:val="0071790C"/>
    <w:rsid w:val="00722C2A"/>
    <w:rsid w:val="00723810"/>
    <w:rsid w:val="00725B92"/>
    <w:rsid w:val="007406F1"/>
    <w:rsid w:val="007457CF"/>
    <w:rsid w:val="00756E4B"/>
    <w:rsid w:val="00762757"/>
    <w:rsid w:val="00770DB3"/>
    <w:rsid w:val="0077369C"/>
    <w:rsid w:val="007740E0"/>
    <w:rsid w:val="0078556D"/>
    <w:rsid w:val="007947A3"/>
    <w:rsid w:val="007A29D2"/>
    <w:rsid w:val="007A31AE"/>
    <w:rsid w:val="007A4254"/>
    <w:rsid w:val="007A6D4C"/>
    <w:rsid w:val="007C4237"/>
    <w:rsid w:val="007C686C"/>
    <w:rsid w:val="007D72AF"/>
    <w:rsid w:val="007E0903"/>
    <w:rsid w:val="007E2969"/>
    <w:rsid w:val="0080021D"/>
    <w:rsid w:val="008129A1"/>
    <w:rsid w:val="00821183"/>
    <w:rsid w:val="00821ECA"/>
    <w:rsid w:val="00822D33"/>
    <w:rsid w:val="008300CE"/>
    <w:rsid w:val="00830178"/>
    <w:rsid w:val="00842042"/>
    <w:rsid w:val="00860FA1"/>
    <w:rsid w:val="00884F13"/>
    <w:rsid w:val="00884F24"/>
    <w:rsid w:val="00886D78"/>
    <w:rsid w:val="0089184D"/>
    <w:rsid w:val="00897304"/>
    <w:rsid w:val="008A5C3B"/>
    <w:rsid w:val="008A70C6"/>
    <w:rsid w:val="008A7E0F"/>
    <w:rsid w:val="008B3A96"/>
    <w:rsid w:val="008B56EB"/>
    <w:rsid w:val="00904304"/>
    <w:rsid w:val="00914122"/>
    <w:rsid w:val="00926082"/>
    <w:rsid w:val="0093453A"/>
    <w:rsid w:val="00941991"/>
    <w:rsid w:val="00965D5D"/>
    <w:rsid w:val="00966059"/>
    <w:rsid w:val="009729F8"/>
    <w:rsid w:val="00973B48"/>
    <w:rsid w:val="00987279"/>
    <w:rsid w:val="00996645"/>
    <w:rsid w:val="009B26B2"/>
    <w:rsid w:val="009B553E"/>
    <w:rsid w:val="009B6645"/>
    <w:rsid w:val="009E5CBC"/>
    <w:rsid w:val="009F2430"/>
    <w:rsid w:val="009F554D"/>
    <w:rsid w:val="00A02AAC"/>
    <w:rsid w:val="00A05D38"/>
    <w:rsid w:val="00A36636"/>
    <w:rsid w:val="00A45ACA"/>
    <w:rsid w:val="00A47194"/>
    <w:rsid w:val="00A53767"/>
    <w:rsid w:val="00A85D7F"/>
    <w:rsid w:val="00AD1543"/>
    <w:rsid w:val="00AD1CEE"/>
    <w:rsid w:val="00AD239C"/>
    <w:rsid w:val="00AE50D0"/>
    <w:rsid w:val="00B01FF7"/>
    <w:rsid w:val="00B16E55"/>
    <w:rsid w:val="00B30EC5"/>
    <w:rsid w:val="00B455BE"/>
    <w:rsid w:val="00B45714"/>
    <w:rsid w:val="00B4776B"/>
    <w:rsid w:val="00B52C13"/>
    <w:rsid w:val="00B533F2"/>
    <w:rsid w:val="00B55A58"/>
    <w:rsid w:val="00B72D8B"/>
    <w:rsid w:val="00B81DEC"/>
    <w:rsid w:val="00B83E96"/>
    <w:rsid w:val="00B841EB"/>
    <w:rsid w:val="00B8711D"/>
    <w:rsid w:val="00B96503"/>
    <w:rsid w:val="00BA03CB"/>
    <w:rsid w:val="00BB389B"/>
    <w:rsid w:val="00BC23D7"/>
    <w:rsid w:val="00BC4264"/>
    <w:rsid w:val="00BD2251"/>
    <w:rsid w:val="00BE548F"/>
    <w:rsid w:val="00C24114"/>
    <w:rsid w:val="00C502A3"/>
    <w:rsid w:val="00C55868"/>
    <w:rsid w:val="00C61D51"/>
    <w:rsid w:val="00C74368"/>
    <w:rsid w:val="00C90A46"/>
    <w:rsid w:val="00CA5349"/>
    <w:rsid w:val="00CB042C"/>
    <w:rsid w:val="00CB614A"/>
    <w:rsid w:val="00CB75B9"/>
    <w:rsid w:val="00CC6EA4"/>
    <w:rsid w:val="00CE332E"/>
    <w:rsid w:val="00CE36A5"/>
    <w:rsid w:val="00D07B59"/>
    <w:rsid w:val="00D16E12"/>
    <w:rsid w:val="00D23107"/>
    <w:rsid w:val="00D31459"/>
    <w:rsid w:val="00D36948"/>
    <w:rsid w:val="00D5455B"/>
    <w:rsid w:val="00D573E3"/>
    <w:rsid w:val="00D654BF"/>
    <w:rsid w:val="00D73D17"/>
    <w:rsid w:val="00D86787"/>
    <w:rsid w:val="00D87A83"/>
    <w:rsid w:val="00D93E1C"/>
    <w:rsid w:val="00DB462F"/>
    <w:rsid w:val="00DB4950"/>
    <w:rsid w:val="00DC1EF0"/>
    <w:rsid w:val="00DE0B2F"/>
    <w:rsid w:val="00DE6F05"/>
    <w:rsid w:val="00DF1ADA"/>
    <w:rsid w:val="00DF4A1A"/>
    <w:rsid w:val="00E05794"/>
    <w:rsid w:val="00E12FBE"/>
    <w:rsid w:val="00E13BA5"/>
    <w:rsid w:val="00E15C40"/>
    <w:rsid w:val="00E22FDE"/>
    <w:rsid w:val="00E26B73"/>
    <w:rsid w:val="00E50582"/>
    <w:rsid w:val="00E601DF"/>
    <w:rsid w:val="00E90584"/>
    <w:rsid w:val="00E96350"/>
    <w:rsid w:val="00ED1101"/>
    <w:rsid w:val="00F23DE2"/>
    <w:rsid w:val="00F24D84"/>
    <w:rsid w:val="00F43A0B"/>
    <w:rsid w:val="00F57596"/>
    <w:rsid w:val="00F66920"/>
    <w:rsid w:val="00F7043E"/>
    <w:rsid w:val="00F71A14"/>
    <w:rsid w:val="00F77B51"/>
    <w:rsid w:val="00F805CA"/>
    <w:rsid w:val="00F81E6C"/>
    <w:rsid w:val="00F910CC"/>
    <w:rsid w:val="00F92D3C"/>
    <w:rsid w:val="00F94C55"/>
    <w:rsid w:val="00FA4653"/>
    <w:rsid w:val="00FC0BE3"/>
    <w:rsid w:val="00FC149E"/>
    <w:rsid w:val="00FC468F"/>
    <w:rsid w:val="00FD0BA9"/>
    <w:rsid w:val="00FD16A5"/>
    <w:rsid w:val="00FE7C8E"/>
    <w:rsid w:val="00FF5D15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E76F2"/>
  <w15:docId w15:val="{35877E15-6498-47E6-AEB8-E93E9B9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6D0E"/>
    <w:rPr>
      <w:rFonts w:ascii="Calibri" w:eastAsia="Calibri" w:hAnsi="Calibri" w:cs="Times New Roman"/>
    </w:rPr>
  </w:style>
  <w:style w:type="paragraph" w:styleId="Titolo4">
    <w:name w:val="heading 4"/>
    <w:basedOn w:val="Normale"/>
    <w:next w:val="Normale"/>
    <w:link w:val="Titolo4Carattere"/>
    <w:qFormat/>
    <w:rsid w:val="00156D0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2"/>
      <w:jc w:val="center"/>
      <w:outlineLvl w:val="3"/>
    </w:pPr>
    <w:rPr>
      <w:rFonts w:ascii="Garamond" w:eastAsia="Times New Roman" w:hAnsi="Garamond" w:cs="Arial"/>
      <w:color w:val="333333"/>
      <w:spacing w:val="-1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56D0E"/>
    <w:rPr>
      <w:rFonts w:ascii="Garamond" w:eastAsia="Times New Roman" w:hAnsi="Garamond" w:cs="Arial"/>
      <w:color w:val="333333"/>
      <w:spacing w:val="-11"/>
      <w:sz w:val="24"/>
      <w:szCs w:val="24"/>
      <w:shd w:val="clear" w:color="auto" w:fill="FFFFFF"/>
      <w:lang w:eastAsia="it-IT"/>
    </w:rPr>
  </w:style>
  <w:style w:type="character" w:styleId="Collegamentoipertestuale">
    <w:name w:val="Hyperlink"/>
    <w:uiPriority w:val="99"/>
    <w:unhideWhenUsed/>
    <w:rsid w:val="00156D0E"/>
    <w:rPr>
      <w:color w:val="8E58B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6D0E"/>
    <w:pPr>
      <w:tabs>
        <w:tab w:val="center" w:pos="4819"/>
        <w:tab w:val="right" w:pos="9638"/>
      </w:tabs>
      <w:spacing w:after="0" w:line="240" w:lineRule="auto"/>
    </w:pPr>
    <w:rPr>
      <w:rFonts w:ascii="Constantia" w:eastAsia="Times New Roman" w:hAnsi="Constantia"/>
      <w:lang w:val="en-US"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D0E"/>
    <w:rPr>
      <w:rFonts w:ascii="Constantia" w:eastAsia="Times New Roman" w:hAnsi="Constantia" w:cs="Times New Roman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56D0E"/>
    <w:pPr>
      <w:tabs>
        <w:tab w:val="center" w:pos="4819"/>
        <w:tab w:val="right" w:pos="9638"/>
      </w:tabs>
      <w:spacing w:after="0" w:line="240" w:lineRule="auto"/>
    </w:pPr>
    <w:rPr>
      <w:rFonts w:ascii="Constantia" w:eastAsia="Times New Roman" w:hAnsi="Constantia"/>
      <w:lang w:val="en-US"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D0E"/>
    <w:rPr>
      <w:rFonts w:ascii="Constantia" w:eastAsia="Times New Roman" w:hAnsi="Constantia" w:cs="Times New Roman"/>
      <w:lang w:val="en-US" w:bidi="en-US"/>
    </w:rPr>
  </w:style>
  <w:style w:type="paragraph" w:customStyle="1" w:styleId="Default">
    <w:name w:val="Default"/>
    <w:rsid w:val="00156D0E"/>
    <w:pPr>
      <w:autoSpaceDE w:val="0"/>
      <w:autoSpaceDN w:val="0"/>
      <w:adjustRightInd w:val="0"/>
      <w:spacing w:after="0" w:line="240" w:lineRule="auto"/>
    </w:pPr>
    <w:rPr>
      <w:rFonts w:ascii="Futura" w:eastAsia="Calibri" w:hAnsi="Futura" w:cs="Futur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3B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E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16FA-FCA6-4F73-8D90-8CA6910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agna Fabrizio</dc:creator>
  <cp:lastModifiedBy>Sabatini Alfredo</cp:lastModifiedBy>
  <cp:revision>9</cp:revision>
  <cp:lastPrinted>2018-10-23T07:48:00Z</cp:lastPrinted>
  <dcterms:created xsi:type="dcterms:W3CDTF">2015-01-14T14:45:00Z</dcterms:created>
  <dcterms:modified xsi:type="dcterms:W3CDTF">2018-10-23T07:48:00Z</dcterms:modified>
</cp:coreProperties>
</file>